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91227D">
        <w:rPr>
          <w:b/>
          <w:sz w:val="24"/>
          <w:szCs w:val="24"/>
        </w:rPr>
        <w:t xml:space="preserve"> 344</w:t>
      </w:r>
      <w:r w:rsidR="00340D84">
        <w:rPr>
          <w:b/>
          <w:sz w:val="24"/>
          <w:szCs w:val="24"/>
        </w:rPr>
        <w:t xml:space="preserve">/17 </w:t>
      </w:r>
      <w:r>
        <w:rPr>
          <w:b/>
          <w:sz w:val="24"/>
          <w:szCs w:val="24"/>
        </w:rPr>
        <w:t xml:space="preserve">– </w:t>
      </w:r>
      <w:r w:rsidR="00340D84">
        <w:rPr>
          <w:b/>
          <w:sz w:val="24"/>
          <w:szCs w:val="24"/>
        </w:rPr>
        <w:t xml:space="preserve">ANEXO </w:t>
      </w:r>
      <w:r w:rsidR="0091227D">
        <w:rPr>
          <w:b/>
          <w:sz w:val="24"/>
          <w:szCs w:val="24"/>
        </w:rPr>
        <w:t>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340D84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sión Universitaria y Cultur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340D84" w:rsidP="00C517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</w:t>
            </w:r>
            <w:r w:rsidR="00BF1749">
              <w:rPr>
                <w:rFonts w:ascii="Arial" w:hAnsi="Arial" w:cs="Arial"/>
                <w:b/>
                <w:sz w:val="24"/>
                <w:szCs w:val="24"/>
              </w:rPr>
              <w:t xml:space="preserve">Comunicación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91227D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F7" w:rsidRDefault="00E91CF7">
      <w:r>
        <w:separator/>
      </w:r>
    </w:p>
  </w:endnote>
  <w:endnote w:type="continuationSeparator" w:id="0">
    <w:p w:rsidR="00E91CF7" w:rsidRDefault="00E9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91227D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91227D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91227D" w:rsidRPr="0091227D">
      <w:rPr>
        <w:color w:val="000000"/>
        <w:lang w:val="es-ES_tradnl"/>
      </w:rPr>
      <w:t xml:space="preserve">Se recibe disco adjunto disco óptico debidamente firmado                                                                             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bookmarkStart w:id="0" w:name="_GoBack"/>
    <w:bookmarkEnd w:id="0"/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91227D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91227D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F7" w:rsidRDefault="00E91CF7">
      <w:r>
        <w:separator/>
      </w:r>
    </w:p>
  </w:footnote>
  <w:footnote w:type="continuationSeparator" w:id="0">
    <w:p w:rsidR="00E91CF7" w:rsidRDefault="00E9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7D" w:rsidRDefault="0091227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34CBE"/>
    <w:rsid w:val="001D1070"/>
    <w:rsid w:val="00265779"/>
    <w:rsid w:val="002B4972"/>
    <w:rsid w:val="002E1584"/>
    <w:rsid w:val="00300BDC"/>
    <w:rsid w:val="00340D84"/>
    <w:rsid w:val="00367ACF"/>
    <w:rsid w:val="003F1D14"/>
    <w:rsid w:val="0045023E"/>
    <w:rsid w:val="00470DBD"/>
    <w:rsid w:val="00484B9E"/>
    <w:rsid w:val="005B2A66"/>
    <w:rsid w:val="00634B78"/>
    <w:rsid w:val="0073611C"/>
    <w:rsid w:val="0079165A"/>
    <w:rsid w:val="007A5B22"/>
    <w:rsid w:val="007E116E"/>
    <w:rsid w:val="00883B61"/>
    <w:rsid w:val="008D283F"/>
    <w:rsid w:val="008E7F7E"/>
    <w:rsid w:val="0091227D"/>
    <w:rsid w:val="00922938"/>
    <w:rsid w:val="00952E90"/>
    <w:rsid w:val="009F5270"/>
    <w:rsid w:val="00A100F3"/>
    <w:rsid w:val="00A1588B"/>
    <w:rsid w:val="00A77922"/>
    <w:rsid w:val="00B34C9A"/>
    <w:rsid w:val="00B9045E"/>
    <w:rsid w:val="00BF1749"/>
    <w:rsid w:val="00C3588C"/>
    <w:rsid w:val="00C51709"/>
    <w:rsid w:val="00C741DC"/>
    <w:rsid w:val="00CA3D96"/>
    <w:rsid w:val="00D103E9"/>
    <w:rsid w:val="00D90FAA"/>
    <w:rsid w:val="00D947FB"/>
    <w:rsid w:val="00DB37FA"/>
    <w:rsid w:val="00DF02AA"/>
    <w:rsid w:val="00E44C97"/>
    <w:rsid w:val="00E91CF7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88ED-EC09-4AE6-A515-87F08EB7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2</cp:revision>
  <cp:lastPrinted>2012-10-09T13:39:00Z</cp:lastPrinted>
  <dcterms:created xsi:type="dcterms:W3CDTF">2017-08-03T11:16:00Z</dcterms:created>
  <dcterms:modified xsi:type="dcterms:W3CDTF">2017-08-03T11:16:00Z</dcterms:modified>
</cp:coreProperties>
</file>